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447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емячинского </w:t>
      </w:r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4E181F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4472FD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Pr="004E181F" w:rsidRDefault="004472FD" w:rsidP="003960B6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proofErr w:type="spellStart"/>
            <w:r w:rsidRPr="00447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емячинский</w:t>
            </w:r>
            <w:proofErr w:type="spellEnd"/>
            <w:r w:rsidRPr="00447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End w:id="0"/>
            <w:r w:rsidR="00BF60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BF6000" w:rsidP="00BF600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от </w:t>
            </w:r>
            <w:r w:rsidR="004472FD"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1.02.2011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="004472FD"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Реестра должностей муниципальной службы администрации Гремяч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BF6000" w:rsidP="004472FD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4472FD"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5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>1025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4E181F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4472FD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Pr="004E181F" w:rsidRDefault="004472FD" w:rsidP="003960B6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47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емячинский</w:t>
            </w:r>
            <w:proofErr w:type="spellEnd"/>
            <w:r w:rsidRPr="00447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F60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FD" w:rsidRPr="004472FD" w:rsidRDefault="00BF6000" w:rsidP="004472FD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от </w:t>
            </w:r>
            <w:r w:rsidR="004472FD"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4.04.2012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>16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="004472FD"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организации деятельности по оздоровлению, </w:t>
            </w:r>
          </w:p>
          <w:p w:rsidR="004472FD" w:rsidRPr="004472FD" w:rsidRDefault="004472FD" w:rsidP="004472FD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дыху детей и занятости несовершеннолетних </w:t>
            </w:r>
          </w:p>
          <w:p w:rsidR="004E181F" w:rsidRDefault="004472FD" w:rsidP="004472FD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>Гремячинского муниципального района</w:t>
            </w:r>
            <w:r w:rsidR="00BF6000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BF6000" w:rsidP="004472FD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</w:t>
            </w:r>
            <w:r w:rsid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>9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>78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A0612"/>
    <w:rsid w:val="001B32FA"/>
    <w:rsid w:val="001B34A8"/>
    <w:rsid w:val="001C72F0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6A64"/>
    <w:rsid w:val="0042757C"/>
    <w:rsid w:val="00435689"/>
    <w:rsid w:val="004461C4"/>
    <w:rsid w:val="004472FD"/>
    <w:rsid w:val="00460E90"/>
    <w:rsid w:val="00480198"/>
    <w:rsid w:val="00484F3A"/>
    <w:rsid w:val="004A1AA8"/>
    <w:rsid w:val="004C6B74"/>
    <w:rsid w:val="004D57F5"/>
    <w:rsid w:val="004E181F"/>
    <w:rsid w:val="004F293B"/>
    <w:rsid w:val="005011A7"/>
    <w:rsid w:val="00515545"/>
    <w:rsid w:val="00515FEB"/>
    <w:rsid w:val="00521E9F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7375"/>
    <w:rsid w:val="006926A4"/>
    <w:rsid w:val="006945D4"/>
    <w:rsid w:val="006C67BD"/>
    <w:rsid w:val="006D4AF9"/>
    <w:rsid w:val="006E534B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80186D"/>
    <w:rsid w:val="00806233"/>
    <w:rsid w:val="0081288A"/>
    <w:rsid w:val="00813C68"/>
    <w:rsid w:val="00816667"/>
    <w:rsid w:val="008705B3"/>
    <w:rsid w:val="00872613"/>
    <w:rsid w:val="00887036"/>
    <w:rsid w:val="00891878"/>
    <w:rsid w:val="008B2420"/>
    <w:rsid w:val="008D0784"/>
    <w:rsid w:val="008D2FA0"/>
    <w:rsid w:val="008E3967"/>
    <w:rsid w:val="008E567D"/>
    <w:rsid w:val="008E7F92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D1B4A"/>
    <w:rsid w:val="009D47A9"/>
    <w:rsid w:val="009D54A5"/>
    <w:rsid w:val="009E1A35"/>
    <w:rsid w:val="009F0412"/>
    <w:rsid w:val="00A0454C"/>
    <w:rsid w:val="00A12927"/>
    <w:rsid w:val="00A257F6"/>
    <w:rsid w:val="00A524C0"/>
    <w:rsid w:val="00A63B6A"/>
    <w:rsid w:val="00A64E46"/>
    <w:rsid w:val="00A65751"/>
    <w:rsid w:val="00A70C52"/>
    <w:rsid w:val="00A81BEA"/>
    <w:rsid w:val="00A931BD"/>
    <w:rsid w:val="00A93777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D44E4"/>
    <w:rsid w:val="00D26305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E16256"/>
    <w:rsid w:val="00E25AF5"/>
    <w:rsid w:val="00E3088F"/>
    <w:rsid w:val="00E4195F"/>
    <w:rsid w:val="00E56569"/>
    <w:rsid w:val="00E61C5B"/>
    <w:rsid w:val="00E75098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95485"/>
    <w:rsid w:val="00FA5FD0"/>
    <w:rsid w:val="00FB4757"/>
    <w:rsid w:val="00FD1BC1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A3AD-47EE-4014-B2C2-3186601C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2</cp:revision>
  <dcterms:created xsi:type="dcterms:W3CDTF">2013-09-26T04:32:00Z</dcterms:created>
  <dcterms:modified xsi:type="dcterms:W3CDTF">2013-09-26T04:32:00Z</dcterms:modified>
</cp:coreProperties>
</file>